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624D13CB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64A35">
        <w:rPr>
          <w:rFonts w:ascii="Arial" w:hAnsi="Arial" w:cs="Arial"/>
          <w:sz w:val="24"/>
          <w:szCs w:val="24"/>
        </w:rPr>
        <w:t xml:space="preserve"> </w:t>
      </w:r>
      <w:r w:rsidR="003B047D">
        <w:rPr>
          <w:rFonts w:ascii="Arial" w:hAnsi="Arial" w:cs="Arial"/>
          <w:sz w:val="24"/>
          <w:szCs w:val="24"/>
        </w:rPr>
        <w:t>tapa-buraco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C64A35">
        <w:rPr>
          <w:rFonts w:ascii="Arial" w:hAnsi="Arial" w:cs="Arial"/>
          <w:sz w:val="24"/>
          <w:szCs w:val="24"/>
        </w:rPr>
        <w:t xml:space="preserve">Rua Aguaí Nº 251- </w:t>
      </w:r>
      <w:r w:rsidRPr="00E75622" w:rsidR="00E75622">
        <w:rPr>
          <w:rFonts w:ascii="Arial" w:hAnsi="Arial" w:cs="Arial"/>
          <w:sz w:val="24"/>
          <w:szCs w:val="24"/>
        </w:rPr>
        <w:t xml:space="preserve">Bairro </w:t>
      </w:r>
      <w:r w:rsidRPr="00E75622" w:rsidR="00E75622">
        <w:rPr>
          <w:rFonts w:ascii="Arial" w:hAnsi="Arial" w:cs="Arial"/>
          <w:sz w:val="24"/>
          <w:szCs w:val="24"/>
        </w:rPr>
        <w:t>Inocoo</w:t>
      </w:r>
      <w:r w:rsidR="00C64A35">
        <w:rPr>
          <w:rFonts w:ascii="Arial" w:hAnsi="Arial" w:cs="Arial"/>
          <w:sz w:val="24"/>
          <w:szCs w:val="24"/>
        </w:rPr>
        <w:t>p</w:t>
      </w:r>
      <w:r w:rsidR="00C64A35">
        <w:rPr>
          <w:rFonts w:ascii="Arial" w:hAnsi="Arial" w:cs="Arial"/>
          <w:sz w:val="24"/>
          <w:szCs w:val="24"/>
        </w:rPr>
        <w:t xml:space="preserve">, defronte a instituição de ensino- </w:t>
      </w:r>
      <w:r w:rsidRPr="00C64A35" w:rsidR="00C64A35">
        <w:rPr>
          <w:rFonts w:ascii="Arial" w:hAnsi="Arial" w:cs="Arial"/>
          <w:sz w:val="24"/>
          <w:szCs w:val="24"/>
        </w:rPr>
        <w:t>Visconde de Sabugosa</w:t>
      </w:r>
      <w:r w:rsidR="00C64A35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8F3079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6320C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 de 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3601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36406"/>
    <w:rsid w:val="00050246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3A42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F1021"/>
    <w:rsid w:val="001F1A38"/>
    <w:rsid w:val="001F4DD2"/>
    <w:rsid w:val="00201106"/>
    <w:rsid w:val="002027FB"/>
    <w:rsid w:val="00203ECC"/>
    <w:rsid w:val="00214B2B"/>
    <w:rsid w:val="0021798A"/>
    <w:rsid w:val="0023711C"/>
    <w:rsid w:val="00243010"/>
    <w:rsid w:val="00247AC9"/>
    <w:rsid w:val="002525EA"/>
    <w:rsid w:val="002842C4"/>
    <w:rsid w:val="00284CCE"/>
    <w:rsid w:val="00292DC5"/>
    <w:rsid w:val="002A5A3D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B047D"/>
    <w:rsid w:val="003B1D8E"/>
    <w:rsid w:val="003B5D2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F24AD"/>
    <w:rsid w:val="005000B2"/>
    <w:rsid w:val="00500E20"/>
    <w:rsid w:val="0051286F"/>
    <w:rsid w:val="005247D2"/>
    <w:rsid w:val="00527A36"/>
    <w:rsid w:val="00563D34"/>
    <w:rsid w:val="00570DF7"/>
    <w:rsid w:val="0057437E"/>
    <w:rsid w:val="005A10A8"/>
    <w:rsid w:val="005C7E59"/>
    <w:rsid w:val="005D6970"/>
    <w:rsid w:val="005F7C4C"/>
    <w:rsid w:val="00601B0A"/>
    <w:rsid w:val="00601EEA"/>
    <w:rsid w:val="00603F7A"/>
    <w:rsid w:val="00607EE7"/>
    <w:rsid w:val="0061177A"/>
    <w:rsid w:val="00626437"/>
    <w:rsid w:val="006320CB"/>
    <w:rsid w:val="00632FA0"/>
    <w:rsid w:val="00641718"/>
    <w:rsid w:val="00646C31"/>
    <w:rsid w:val="006616FE"/>
    <w:rsid w:val="00681D0B"/>
    <w:rsid w:val="006938C3"/>
    <w:rsid w:val="006B5BD2"/>
    <w:rsid w:val="006C2816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440"/>
    <w:rsid w:val="00733B26"/>
    <w:rsid w:val="007358A4"/>
    <w:rsid w:val="00735CE4"/>
    <w:rsid w:val="00747D3B"/>
    <w:rsid w:val="0076597C"/>
    <w:rsid w:val="007956BA"/>
    <w:rsid w:val="007A1DDF"/>
    <w:rsid w:val="007A788C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80208"/>
    <w:rsid w:val="00881F9D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747EF"/>
    <w:rsid w:val="00A96FB1"/>
    <w:rsid w:val="00AA25F0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C1052"/>
    <w:rsid w:val="00BD55E2"/>
    <w:rsid w:val="00BD69E2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4A35"/>
    <w:rsid w:val="00C66802"/>
    <w:rsid w:val="00C736EC"/>
    <w:rsid w:val="00C76709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41582"/>
    <w:rsid w:val="00D55A4A"/>
    <w:rsid w:val="00D627E0"/>
    <w:rsid w:val="00D671AD"/>
    <w:rsid w:val="00D86233"/>
    <w:rsid w:val="00E41DFB"/>
    <w:rsid w:val="00E62F14"/>
    <w:rsid w:val="00E63D79"/>
    <w:rsid w:val="00E75622"/>
    <w:rsid w:val="00E8472A"/>
    <w:rsid w:val="00E87C9E"/>
    <w:rsid w:val="00E96A92"/>
    <w:rsid w:val="00EA74D8"/>
    <w:rsid w:val="00EA7A61"/>
    <w:rsid w:val="00EB6D91"/>
    <w:rsid w:val="00ED0D2E"/>
    <w:rsid w:val="00EE53B4"/>
    <w:rsid w:val="00F04D36"/>
    <w:rsid w:val="00F04E58"/>
    <w:rsid w:val="00F064F4"/>
    <w:rsid w:val="00F24B6D"/>
    <w:rsid w:val="00F30342"/>
    <w:rsid w:val="00F368BA"/>
    <w:rsid w:val="00F44053"/>
    <w:rsid w:val="00F54C90"/>
    <w:rsid w:val="00F550C7"/>
    <w:rsid w:val="00F604AE"/>
    <w:rsid w:val="00FA65F0"/>
    <w:rsid w:val="00FC110E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1-05-18T12:28:00Z</cp:lastPrinted>
  <dcterms:created xsi:type="dcterms:W3CDTF">2025-02-24T13:08:00Z</dcterms:created>
  <dcterms:modified xsi:type="dcterms:W3CDTF">2025-03-10T14:32:00Z</dcterms:modified>
</cp:coreProperties>
</file>